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-IDEALS IN BANACH SPACES AND BANACH ALGEBR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-IDEALS IN BANACH SPACES AND BANACH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1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M-IDEALS IN BANACH SPACES AND BANACH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